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5EB7" w14:textId="77777777" w:rsidR="00C6530B" w:rsidRPr="00C6530B" w:rsidRDefault="00C6530B" w:rsidP="00C6530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fa-IR" w:bidi="fa-IR"/>
        </w:rPr>
      </w:pPr>
      <w:r w:rsidRPr="00C6530B"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fa-IR" w:bidi="fa-IR"/>
        </w:rPr>
        <w:t>МУНИЦИПАЛЬНОЕ БЮДЖЕТНОЕ ОБЩЕОБРАЗОВАТЕЛЬНОЕ УЧРЕЖДЕНИЕ ГИМНАЗИЯ г. ЗЕРНОГРАДА</w:t>
      </w:r>
    </w:p>
    <w:p w14:paraId="4B755FE2" w14:textId="77777777" w:rsidR="00C6530B" w:rsidRPr="00C6530B" w:rsidRDefault="00C6530B" w:rsidP="00C6530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fa-IR" w:bidi="fa-IR"/>
        </w:rPr>
      </w:pPr>
    </w:p>
    <w:p w14:paraId="70EC2CED" w14:textId="77777777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  <w:r w:rsidRPr="00C6530B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ПРИКАЗ</w:t>
      </w:r>
    </w:p>
    <w:p w14:paraId="2F847968" w14:textId="59B3FE09" w:rsidR="00C6530B" w:rsidRPr="00C6530B" w:rsidRDefault="00826B16" w:rsidP="00C6530B">
      <w:pPr>
        <w:widowControl w:val="0"/>
        <w:shd w:val="clear" w:color="auto" w:fill="FFFFFF"/>
        <w:tabs>
          <w:tab w:val="left" w:pos="4248"/>
          <w:tab w:val="left" w:pos="7800"/>
        </w:tabs>
        <w:suppressAutoHyphens/>
        <w:autoSpaceDE w:val="0"/>
        <w:spacing w:before="307"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1</w:t>
      </w:r>
      <w:r w:rsidR="002C46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12.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 w:rsidR="00C6530B" w:rsidRPr="00C6530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51639A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ar-SA"/>
        </w:rPr>
        <w:t>№ 7</w:t>
      </w:r>
      <w:r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ar-SA"/>
        </w:rPr>
        <w:t>12</w:t>
      </w:r>
      <w:r w:rsidR="00C6530B" w:rsidRPr="00C6530B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ar-SA"/>
        </w:rPr>
        <w:t>-ОД</w:t>
      </w:r>
      <w:r w:rsidR="00C6530B" w:rsidRPr="00C6530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proofErr w:type="spellStart"/>
      <w:r w:rsidR="00C6530B" w:rsidRPr="00C6530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.Зерноград</w:t>
      </w:r>
      <w:proofErr w:type="spellEnd"/>
    </w:p>
    <w:p w14:paraId="0832679F" w14:textId="77777777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</w:pPr>
    </w:p>
    <w:p w14:paraId="10BDF444" w14:textId="33A6FC93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653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  <w:t>Об итогах школьного этапа конкурса</w:t>
      </w:r>
      <w:r w:rsidR="005163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Учитель года Дона - 202</w:t>
      </w:r>
      <w:r w:rsidR="00826B1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Pr="00C653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14:paraId="62507C57" w14:textId="77777777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4BEF2D1" w14:textId="5AD48C1E" w:rsidR="00777B27" w:rsidRPr="0051639A" w:rsidRDefault="00C63DF5" w:rsidP="00777B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государственной программой Ростовской области «Развитие образования», утвержденной постановлением Правительства Ростовской области от 16.10.2023 № 729, приказом министерства общего и профессионального образования Ростовской области от 09.11.2023 № 1077 «Об утверждении Положения об областном конкурсе «Учитель года»,</w:t>
      </w:r>
      <w:r w:rsidRPr="00C63D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целях актуализации работы по распространению передового педагогического опыта, внедрению новых педагогических технологий в систему образования, совершенствования воспитательной работы в образовательных организациях, стимулирования и развития кадрового потенциала,  поддержке талантливых творчески работающих педагогов</w:t>
      </w:r>
      <w:r w:rsidR="002C462F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казам</w:t>
      </w:r>
      <w:r w:rsidR="00777B27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образования Администрации Зерногра</w:t>
      </w:r>
      <w:r w:rsidR="0051639A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ого района от 26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639A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1639A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1</w:t>
      </w:r>
      <w:r w:rsidR="00777B27" w:rsidRPr="0051639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C761444" w14:textId="77777777" w:rsidR="00C6530B" w:rsidRPr="00224D2E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ar-SA"/>
        </w:rPr>
      </w:pPr>
    </w:p>
    <w:p w14:paraId="08F45477" w14:textId="77777777" w:rsidR="00C6530B" w:rsidRPr="00C6530B" w:rsidRDefault="00C6530B" w:rsidP="00C653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059121A" w14:textId="77777777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  <w:r w:rsidRPr="00C6530B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  <w:t>ПРИКАЗЫВАЮ:</w:t>
      </w:r>
    </w:p>
    <w:p w14:paraId="1418441E" w14:textId="77777777" w:rsidR="00C6530B" w:rsidRPr="00C6530B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ar-SA"/>
        </w:rPr>
      </w:pPr>
    </w:p>
    <w:p w14:paraId="01F9F01E" w14:textId="366789F1" w:rsidR="00C6530B" w:rsidRPr="00C63DF5" w:rsidRDefault="00C6530B" w:rsidP="00C6530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224D2E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бедителя</w:t>
      </w:r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ого этапа конкурса профессионального мастер</w:t>
      </w:r>
      <w:r w:rsidR="0051639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«Учитель года - 202</w:t>
      </w:r>
      <w:r w:rsidR="00C63DF5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»:</w:t>
      </w:r>
    </w:p>
    <w:p w14:paraId="6C7D71BB" w14:textId="7D73835A" w:rsidR="00C6530B" w:rsidRPr="00C63DF5" w:rsidRDefault="0051639A" w:rsidP="0022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бедитель </w:t>
      </w:r>
      <w:r w:rsidR="00826B16" w:rsidRPr="00C63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2C462F"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F5"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на Эльвира Валерьевна</w:t>
      </w:r>
      <w:r w:rsidR="00224D2E"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83B227" w14:textId="648E4818" w:rsidR="00C6530B" w:rsidRPr="00C63DF5" w:rsidRDefault="00826B16" w:rsidP="00826B16">
      <w:pPr>
        <w:widowControl w:val="0"/>
        <w:shd w:val="clear" w:color="auto" w:fill="FFFFFF"/>
        <w:suppressAutoHyphens/>
        <w:autoSpaceDE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2</w:t>
      </w:r>
      <w:r w:rsidR="00C6530B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здать творческую группу для подготовки к участию в муниципальном этапе к</w:t>
      </w:r>
      <w:r w:rsidR="0051639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урса «Учитель года – 202</w:t>
      </w:r>
      <w:r w:rsidR="00C63DF5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6530B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ставе:</w:t>
      </w:r>
    </w:p>
    <w:p w14:paraId="0D5649F4" w14:textId="77777777" w:rsidR="00C6530B" w:rsidRPr="00C63DF5" w:rsidRDefault="00C6530B" w:rsidP="00C653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икова Г.А.,</w:t>
      </w:r>
      <w:r w:rsidRPr="00C63DF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меститель директора по УВР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</w:t>
      </w:r>
      <w:r w:rsidR="00A60DAE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 Зернограда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425FC991" w14:textId="77777777" w:rsidR="00C6530B" w:rsidRPr="00C63DF5" w:rsidRDefault="00C6530B" w:rsidP="00C653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чка</w:t>
      </w:r>
      <w:proofErr w:type="spellEnd"/>
      <w:r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</w:t>
      </w:r>
      <w:r w:rsidRPr="00C63DF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аместитель директора по УВР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</w:t>
      </w:r>
      <w:r w:rsidR="00A60DAE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 Зернограда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6FC494CB" w14:textId="77777777" w:rsidR="00C6530B" w:rsidRPr="00C63DF5" w:rsidRDefault="00C6530B" w:rsidP="00C653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</w:t>
      </w:r>
      <w:proofErr w:type="spellEnd"/>
      <w:r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учитель начальных классов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</w:t>
      </w:r>
      <w:r w:rsidR="00A60DAE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 Зернограда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638D16C5" w14:textId="77777777" w:rsidR="00C6530B" w:rsidRPr="00C63DF5" w:rsidRDefault="00C6530B" w:rsidP="00C6530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О.Ф.</w:t>
      </w:r>
      <w:r w:rsidRPr="00C63DF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, заместитель директора по УВР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</w:t>
      </w:r>
      <w:r w:rsidR="00A60DAE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 Зернограда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04FA7E47" w14:textId="77777777" w:rsidR="00224D2E" w:rsidRPr="00C63DF5" w:rsidRDefault="00224D2E" w:rsidP="00224D2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овая</w:t>
      </w:r>
      <w:proofErr w:type="spellEnd"/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Ю., </w:t>
      </w:r>
      <w:r w:rsidRPr="00C63DF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аместитель директора по УВР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г. Зернограда;</w:t>
      </w:r>
    </w:p>
    <w:p w14:paraId="18CB291C" w14:textId="07D4A7A7" w:rsidR="000964DA" w:rsidRPr="00C63DF5" w:rsidRDefault="00826B16" w:rsidP="00224D2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Усик Алена Викторовна</w:t>
      </w:r>
      <w:r w:rsidR="000964DA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, учитель </w:t>
      </w: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начальных классов</w:t>
      </w:r>
      <w:r w:rsidR="000964DA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БОУ гимназии </w:t>
      </w:r>
      <w:proofErr w:type="spellStart"/>
      <w:r w:rsidR="000964DA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Зернограда</w:t>
      </w:r>
      <w:proofErr w:type="spellEnd"/>
      <w:r w:rsidR="000964DA"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44F4DD4E" w14:textId="77777777" w:rsidR="000964DA" w:rsidRPr="00C63DF5" w:rsidRDefault="000964DA" w:rsidP="00224D2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умина Юлия Александровна, учитель информатики МБОУ гимназии </w:t>
      </w:r>
      <w:proofErr w:type="spellStart"/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.Зернограда</w:t>
      </w:r>
      <w:proofErr w:type="spellEnd"/>
      <w:r w:rsidRPr="00C63DF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;</w:t>
      </w:r>
    </w:p>
    <w:p w14:paraId="65FB35FC" w14:textId="3042C5F8" w:rsidR="000964DA" w:rsidRPr="00C63DF5" w:rsidRDefault="00C63DF5" w:rsidP="000964D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964D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уминой Ю.А., ответственной за сайт МБОУ гимназии </w:t>
      </w:r>
      <w:proofErr w:type="spellStart"/>
      <w:r w:rsidR="000964D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г.Зернограда</w:t>
      </w:r>
      <w:proofErr w:type="spellEnd"/>
      <w:r w:rsidR="000964D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стить информацию о проведении школьного этапа конкурса «Учитель года</w:t>
      </w:r>
      <w:r w:rsidR="00826B16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964DA" w:rsidRPr="00C63DF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7152E354" w14:textId="77777777" w:rsidR="00A60DAE" w:rsidRPr="00C63DF5" w:rsidRDefault="00A60DAE" w:rsidP="00A60DAE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E81091" w14:textId="0F6FB741" w:rsidR="00C6530B" w:rsidRDefault="00C63DF5" w:rsidP="00516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4</w:t>
      </w:r>
      <w:r w:rsidR="00C6530B" w:rsidRPr="00C63DF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Контроль за исполнением данного приказа возложить на Годовикову </w:t>
      </w:r>
      <w:r w:rsidR="00C6530B" w:rsidRPr="00C6530B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.А., заместителя директора по УВР.</w:t>
      </w:r>
    </w:p>
    <w:p w14:paraId="48D058AD" w14:textId="77777777" w:rsidR="0051639A" w:rsidRPr="0051639A" w:rsidRDefault="0051639A" w:rsidP="00516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</w:p>
    <w:p w14:paraId="7BE6C20E" w14:textId="77777777" w:rsidR="00C6530B" w:rsidRPr="00C6530B" w:rsidRDefault="00C6530B" w:rsidP="0051639A">
      <w:pPr>
        <w:widowControl w:val="0"/>
        <w:shd w:val="clear" w:color="auto" w:fill="FFFFFF"/>
        <w:suppressAutoHyphens/>
        <w:autoSpaceDE w:val="0"/>
        <w:spacing w:after="0" w:line="322" w:lineRule="exact"/>
        <w:ind w:left="1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53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ректор МБОУ гимназии </w:t>
      </w:r>
      <w:proofErr w:type="spellStart"/>
      <w:r w:rsidRPr="00C6530B">
        <w:rPr>
          <w:rFonts w:ascii="Times New Roman" w:eastAsia="Times New Roman" w:hAnsi="Times New Roman" w:cs="Times New Roman"/>
          <w:sz w:val="26"/>
          <w:szCs w:val="26"/>
          <w:lang w:eastAsia="ar-SA"/>
        </w:rPr>
        <w:t>г.Зернограда</w:t>
      </w:r>
      <w:proofErr w:type="spellEnd"/>
      <w:r w:rsidR="00224D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</w:t>
      </w:r>
      <w:proofErr w:type="spellStart"/>
      <w:r w:rsidRPr="00C6530B">
        <w:rPr>
          <w:rFonts w:ascii="Times New Roman" w:eastAsia="Times New Roman" w:hAnsi="Times New Roman" w:cs="Times New Roman"/>
          <w:sz w:val="26"/>
          <w:szCs w:val="26"/>
          <w:lang w:eastAsia="ar-SA"/>
        </w:rPr>
        <w:t>О.А.Мясникова</w:t>
      </w:r>
      <w:proofErr w:type="spellEnd"/>
    </w:p>
    <w:sectPr w:rsidR="00C6530B" w:rsidRPr="00C6530B" w:rsidSect="0025207F">
      <w:footerReference w:type="default" r:id="rId8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3E1A5" w14:textId="77777777" w:rsidR="00CD426D" w:rsidRDefault="00CD426D">
      <w:pPr>
        <w:spacing w:after="0" w:line="240" w:lineRule="auto"/>
      </w:pPr>
      <w:r>
        <w:separator/>
      </w:r>
    </w:p>
  </w:endnote>
  <w:endnote w:type="continuationSeparator" w:id="0">
    <w:p w14:paraId="1E0E483A" w14:textId="77777777" w:rsidR="00CD426D" w:rsidRDefault="00C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FF64" w14:textId="77777777" w:rsidR="009F6A69" w:rsidRDefault="00CD4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4D5C" w14:textId="77777777" w:rsidR="00CD426D" w:rsidRDefault="00CD426D">
      <w:pPr>
        <w:spacing w:after="0" w:line="240" w:lineRule="auto"/>
      </w:pPr>
      <w:r>
        <w:separator/>
      </w:r>
    </w:p>
  </w:footnote>
  <w:footnote w:type="continuationSeparator" w:id="0">
    <w:p w14:paraId="3EEEB05D" w14:textId="77777777" w:rsidR="00CD426D" w:rsidRDefault="00C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45E6A"/>
    <w:multiLevelType w:val="hybridMultilevel"/>
    <w:tmpl w:val="9E78DD4E"/>
    <w:lvl w:ilvl="0" w:tplc="85A0E37E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00F4A"/>
    <w:multiLevelType w:val="hybridMultilevel"/>
    <w:tmpl w:val="E564AD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73723F5A"/>
    <w:multiLevelType w:val="hybridMultilevel"/>
    <w:tmpl w:val="26D06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0CC"/>
    <w:rsid w:val="000964DA"/>
    <w:rsid w:val="00114FA6"/>
    <w:rsid w:val="00182368"/>
    <w:rsid w:val="00224D2E"/>
    <w:rsid w:val="00296BB2"/>
    <w:rsid w:val="002C462F"/>
    <w:rsid w:val="002D24EF"/>
    <w:rsid w:val="00382604"/>
    <w:rsid w:val="0051639A"/>
    <w:rsid w:val="0071767C"/>
    <w:rsid w:val="00777B27"/>
    <w:rsid w:val="007B4360"/>
    <w:rsid w:val="007E69E1"/>
    <w:rsid w:val="00826B16"/>
    <w:rsid w:val="008748B5"/>
    <w:rsid w:val="00897908"/>
    <w:rsid w:val="00916EA1"/>
    <w:rsid w:val="00A60DAE"/>
    <w:rsid w:val="00A61F35"/>
    <w:rsid w:val="00A670CC"/>
    <w:rsid w:val="00C63DF5"/>
    <w:rsid w:val="00C6530B"/>
    <w:rsid w:val="00CD426D"/>
    <w:rsid w:val="00D02934"/>
    <w:rsid w:val="00FB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A628"/>
  <w15:docId w15:val="{E397FFE7-95E7-42F9-9E55-98C85E2C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6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6530B"/>
  </w:style>
  <w:style w:type="paragraph" w:styleId="a5">
    <w:name w:val="Balloon Text"/>
    <w:basedOn w:val="a"/>
    <w:link w:val="a6"/>
    <w:uiPriority w:val="99"/>
    <w:semiHidden/>
    <w:unhideWhenUsed/>
    <w:rsid w:val="0011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A7F7-BA92-44DC-83D1-16AD213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9-12-16T04:55:00Z</cp:lastPrinted>
  <dcterms:created xsi:type="dcterms:W3CDTF">2018-12-14T09:12:00Z</dcterms:created>
  <dcterms:modified xsi:type="dcterms:W3CDTF">2024-12-27T06:14:00Z</dcterms:modified>
</cp:coreProperties>
</file>